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B9E" w:rsidRPr="00BC581B" w:rsidRDefault="00D43B9E" w:rsidP="00796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6860AE" w:rsidRPr="00BC581B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</w:t>
      </w:r>
      <w:r w:rsidR="00345292" w:rsidRPr="00BC581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3615CE">
        <w:rPr>
          <w:rFonts w:ascii="Times New Roman" w:hAnsi="Times New Roman" w:cs="Times New Roman"/>
          <w:b/>
          <w:sz w:val="24"/>
          <w:szCs w:val="24"/>
        </w:rPr>
        <w:t>6</w:t>
      </w:r>
    </w:p>
    <w:p w:rsidR="006860AE" w:rsidRPr="00BC581B" w:rsidRDefault="006860AE" w:rsidP="0079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по проекту решения Думы Едогонского сельского поселения «О внесении  изменений  и дополнений в Устав Едогонского муниципального  образования»</w:t>
      </w:r>
    </w:p>
    <w:p w:rsidR="00296614" w:rsidRPr="00BC581B" w:rsidRDefault="00296614" w:rsidP="00796B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1B">
        <w:rPr>
          <w:rFonts w:ascii="Times New Roman" w:hAnsi="Times New Roman" w:cs="Times New Roman"/>
          <w:b/>
          <w:sz w:val="24"/>
          <w:szCs w:val="24"/>
        </w:rPr>
        <w:t xml:space="preserve">с.Едогон                                                         </w:t>
      </w:r>
      <w:r w:rsidR="00BC581B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BC581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F2736" w:rsidRPr="00BC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A44">
        <w:rPr>
          <w:rFonts w:ascii="Times New Roman" w:hAnsi="Times New Roman" w:cs="Times New Roman"/>
          <w:b/>
          <w:sz w:val="24"/>
          <w:szCs w:val="24"/>
        </w:rPr>
        <w:t>10 ноября 2017</w:t>
      </w:r>
      <w:r w:rsidR="00BF2736" w:rsidRPr="00BC58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F2736" w:rsidRPr="00BC581B" w:rsidRDefault="0037049C" w:rsidP="00BF2736">
      <w:pPr>
        <w:rPr>
          <w:rFonts w:ascii="Times New Roman" w:hAnsi="Times New Roman" w:cs="Times New Roman"/>
          <w:b/>
          <w:sz w:val="24"/>
          <w:szCs w:val="24"/>
        </w:rPr>
      </w:pPr>
      <w:r w:rsidRPr="00BC581B">
        <w:rPr>
          <w:rFonts w:ascii="Times New Roman" w:hAnsi="Times New Roman" w:cs="Times New Roman"/>
          <w:b/>
          <w:sz w:val="24"/>
          <w:szCs w:val="24"/>
        </w:rPr>
        <w:t>1</w:t>
      </w:r>
      <w:r w:rsidR="004406FC">
        <w:rPr>
          <w:rFonts w:ascii="Times New Roman" w:hAnsi="Times New Roman" w:cs="Times New Roman"/>
          <w:b/>
          <w:sz w:val="24"/>
          <w:szCs w:val="24"/>
        </w:rPr>
        <w:t>5</w:t>
      </w:r>
      <w:r w:rsidRPr="00BC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614" w:rsidRPr="00BC581B">
        <w:rPr>
          <w:rFonts w:ascii="Times New Roman" w:hAnsi="Times New Roman" w:cs="Times New Roman"/>
          <w:b/>
          <w:sz w:val="24"/>
          <w:szCs w:val="24"/>
        </w:rPr>
        <w:t>часов 00 минут</w:t>
      </w:r>
      <w:r w:rsidR="00BF2736" w:rsidRPr="00BC581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296614" w:rsidRPr="00BC581B" w:rsidRDefault="00296614" w:rsidP="00296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Председатель</w:t>
      </w:r>
      <w:r w:rsidR="00A52AF6">
        <w:rPr>
          <w:rFonts w:ascii="Times New Roman" w:hAnsi="Times New Roman" w:cs="Times New Roman"/>
          <w:sz w:val="24"/>
          <w:szCs w:val="24"/>
        </w:rPr>
        <w:t>ствующий</w:t>
      </w:r>
      <w:r w:rsidRPr="00BC581B">
        <w:rPr>
          <w:rFonts w:ascii="Times New Roman" w:hAnsi="Times New Roman" w:cs="Times New Roman"/>
          <w:sz w:val="24"/>
          <w:szCs w:val="24"/>
        </w:rPr>
        <w:t xml:space="preserve"> -  </w:t>
      </w:r>
      <w:r w:rsidR="00523A44">
        <w:rPr>
          <w:rFonts w:ascii="Times New Roman" w:hAnsi="Times New Roman" w:cs="Times New Roman"/>
          <w:sz w:val="24"/>
          <w:szCs w:val="24"/>
        </w:rPr>
        <w:t>Кобрусева О.Н.</w:t>
      </w:r>
    </w:p>
    <w:p w:rsidR="00296614" w:rsidRPr="00BC581B" w:rsidRDefault="00296614" w:rsidP="00296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Секретарь – Банькова Л.Н.</w:t>
      </w:r>
    </w:p>
    <w:p w:rsidR="006860AE" w:rsidRPr="00BC581B" w:rsidRDefault="006860AE" w:rsidP="00296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614" w:rsidRDefault="006860AE" w:rsidP="00296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 xml:space="preserve">В слушаниях принимают участие  </w:t>
      </w:r>
      <w:r w:rsidR="00523A44">
        <w:rPr>
          <w:rFonts w:ascii="Times New Roman" w:hAnsi="Times New Roman" w:cs="Times New Roman"/>
          <w:sz w:val="24"/>
          <w:szCs w:val="24"/>
        </w:rPr>
        <w:t>25</w:t>
      </w:r>
      <w:r w:rsidR="00BC581B">
        <w:rPr>
          <w:rFonts w:ascii="Times New Roman" w:hAnsi="Times New Roman" w:cs="Times New Roman"/>
          <w:sz w:val="24"/>
          <w:szCs w:val="24"/>
        </w:rPr>
        <w:t xml:space="preserve"> жител</w:t>
      </w:r>
      <w:r w:rsidR="00ED15FE">
        <w:rPr>
          <w:rFonts w:ascii="Times New Roman" w:hAnsi="Times New Roman" w:cs="Times New Roman"/>
          <w:sz w:val="24"/>
          <w:szCs w:val="24"/>
        </w:rPr>
        <w:t>ей</w:t>
      </w:r>
      <w:r w:rsidR="00BC581B">
        <w:rPr>
          <w:rFonts w:ascii="Times New Roman" w:hAnsi="Times New Roman" w:cs="Times New Roman"/>
          <w:sz w:val="24"/>
          <w:szCs w:val="24"/>
        </w:rPr>
        <w:t xml:space="preserve"> </w:t>
      </w:r>
      <w:r w:rsidR="00296614" w:rsidRPr="00BC581B">
        <w:rPr>
          <w:rFonts w:ascii="Times New Roman" w:hAnsi="Times New Roman" w:cs="Times New Roman"/>
          <w:sz w:val="24"/>
          <w:szCs w:val="24"/>
        </w:rPr>
        <w:t xml:space="preserve"> Едогонского сельского поселения.</w:t>
      </w:r>
    </w:p>
    <w:p w:rsidR="00BC581B" w:rsidRPr="00BC581B" w:rsidRDefault="00BC581B" w:rsidP="00296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6614" w:rsidRPr="00BC581B" w:rsidRDefault="00296614" w:rsidP="002966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81B">
        <w:rPr>
          <w:rFonts w:ascii="Times New Roman" w:hAnsi="Times New Roman" w:cs="Times New Roman"/>
          <w:b/>
          <w:sz w:val="24"/>
          <w:szCs w:val="24"/>
        </w:rPr>
        <w:t>Вопросы повестки  публичных слушаний:</w:t>
      </w:r>
    </w:p>
    <w:p w:rsidR="00296614" w:rsidRPr="00BC581B" w:rsidRDefault="009B3D0F" w:rsidP="00296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 xml:space="preserve">  - О внесении изменений и дополнений в Устав Едогонского муниципального образования.</w:t>
      </w:r>
    </w:p>
    <w:p w:rsidR="00F5342E" w:rsidRPr="00BC581B" w:rsidRDefault="00F5342E" w:rsidP="00296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3D0F" w:rsidRPr="00BC581B" w:rsidRDefault="00523A44" w:rsidP="00F5342E">
      <w:pPr>
        <w:spacing w:after="0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брусева О.Н.</w:t>
      </w:r>
      <w:r w:rsidR="009B3D0F" w:rsidRPr="00BC581B">
        <w:rPr>
          <w:rFonts w:ascii="Times New Roman" w:hAnsi="Times New Roman" w:cs="Times New Roman"/>
          <w:sz w:val="24"/>
          <w:szCs w:val="24"/>
        </w:rPr>
        <w:t>. – согласно Федеральному закону от 06.10.2003г. № 131 – ФЗ «Об общих принципах организации местного самоупра</w:t>
      </w:r>
      <w:r w:rsidR="006860AE" w:rsidRPr="00BC581B"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  </w:t>
      </w:r>
      <w:r w:rsidR="009B3D0F" w:rsidRPr="00BC581B">
        <w:rPr>
          <w:rFonts w:ascii="Times New Roman" w:hAnsi="Times New Roman" w:cs="Times New Roman"/>
          <w:sz w:val="24"/>
          <w:szCs w:val="24"/>
        </w:rPr>
        <w:t>нам необходимо провести публичные слушания по проекту решения Думы Едогонского сельского поселения «О вне</w:t>
      </w:r>
      <w:r w:rsidR="00D1692E" w:rsidRPr="00BC581B">
        <w:rPr>
          <w:rFonts w:ascii="Times New Roman" w:hAnsi="Times New Roman" w:cs="Times New Roman"/>
          <w:sz w:val="24"/>
          <w:szCs w:val="24"/>
        </w:rPr>
        <w:t>сении изменений и дополнений в У</w:t>
      </w:r>
      <w:r w:rsidR="009B3D0F" w:rsidRPr="00BC581B">
        <w:rPr>
          <w:rFonts w:ascii="Times New Roman" w:hAnsi="Times New Roman" w:cs="Times New Roman"/>
          <w:sz w:val="24"/>
          <w:szCs w:val="24"/>
        </w:rPr>
        <w:t>став Едогонского муниципального образования</w:t>
      </w:r>
      <w:r w:rsidR="00D1692E" w:rsidRPr="00BC581B">
        <w:rPr>
          <w:rFonts w:ascii="Times New Roman" w:hAnsi="Times New Roman" w:cs="Times New Roman"/>
          <w:sz w:val="24"/>
          <w:szCs w:val="24"/>
        </w:rPr>
        <w:t xml:space="preserve">» опубликованному в газете «Едогонский Вестник» </w:t>
      </w:r>
      <w:r w:rsidR="00F5342E" w:rsidRPr="00BC581B">
        <w:rPr>
          <w:rFonts w:ascii="Times New Roman" w:hAnsi="Times New Roman" w:cs="Times New Roman"/>
          <w:sz w:val="24"/>
          <w:szCs w:val="24"/>
        </w:rPr>
        <w:t xml:space="preserve">   </w:t>
      </w:r>
      <w:r w:rsidR="00D1692E" w:rsidRPr="00BC581B">
        <w:rPr>
          <w:rFonts w:ascii="Times New Roman" w:hAnsi="Times New Roman" w:cs="Times New Roman"/>
          <w:sz w:val="24"/>
          <w:szCs w:val="24"/>
        </w:rPr>
        <w:t>от</w:t>
      </w:r>
      <w:r w:rsidR="00F5342E" w:rsidRPr="00BC581B">
        <w:rPr>
          <w:rFonts w:ascii="Times New Roman" w:hAnsi="Times New Roman" w:cs="Times New Roman"/>
          <w:sz w:val="24"/>
          <w:szCs w:val="24"/>
        </w:rPr>
        <w:t xml:space="preserve"> </w:t>
      </w:r>
      <w:r w:rsidR="00D1692E" w:rsidRPr="00BC5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.10.2017</w:t>
      </w:r>
      <w:r w:rsidR="0037049C" w:rsidRPr="00BC581B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796BE8">
        <w:rPr>
          <w:rFonts w:ascii="Times New Roman" w:hAnsi="Times New Roman" w:cs="Times New Roman"/>
          <w:sz w:val="24"/>
          <w:szCs w:val="24"/>
        </w:rPr>
        <w:t xml:space="preserve"> и на сайте  Едогонского  сельского поселения</w:t>
      </w:r>
    </w:p>
    <w:p w:rsidR="00D1692E" w:rsidRPr="00BC581B" w:rsidRDefault="00F5342E" w:rsidP="00F5342E">
      <w:pPr>
        <w:spacing w:after="0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96BE8">
        <w:rPr>
          <w:rFonts w:ascii="Times New Roman" w:hAnsi="Times New Roman" w:cs="Times New Roman"/>
          <w:sz w:val="24"/>
          <w:szCs w:val="24"/>
        </w:rPr>
        <w:t xml:space="preserve">     </w:t>
      </w:r>
      <w:r w:rsidR="00D1692E" w:rsidRPr="00BC581B">
        <w:rPr>
          <w:rFonts w:ascii="Times New Roman" w:hAnsi="Times New Roman" w:cs="Times New Roman"/>
          <w:sz w:val="24"/>
          <w:szCs w:val="24"/>
        </w:rPr>
        <w:t xml:space="preserve">Предлагаю по данному вопросу выступить  </w:t>
      </w:r>
      <w:proofErr w:type="gramStart"/>
      <w:r w:rsidR="008D577F">
        <w:rPr>
          <w:rFonts w:ascii="Times New Roman" w:hAnsi="Times New Roman" w:cs="Times New Roman"/>
          <w:sz w:val="24"/>
          <w:szCs w:val="24"/>
        </w:rPr>
        <w:t>Коротких</w:t>
      </w:r>
      <w:proofErr w:type="gramEnd"/>
      <w:r w:rsidR="008D577F">
        <w:rPr>
          <w:rFonts w:ascii="Times New Roman" w:hAnsi="Times New Roman" w:cs="Times New Roman"/>
          <w:sz w:val="24"/>
          <w:szCs w:val="24"/>
        </w:rPr>
        <w:t xml:space="preserve"> Г.Н.</w:t>
      </w:r>
    </w:p>
    <w:p w:rsidR="00D1692E" w:rsidRPr="00BC581B" w:rsidRDefault="003163D2" w:rsidP="00796BE8">
      <w:pPr>
        <w:spacing w:after="0"/>
        <w:ind w:left="1701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ротких Г.Н.</w:t>
      </w:r>
      <w:r w:rsidR="00D1692E" w:rsidRPr="00BC5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1692E" w:rsidRPr="00BC581B">
        <w:rPr>
          <w:rFonts w:ascii="Times New Roman" w:hAnsi="Times New Roman" w:cs="Times New Roman"/>
          <w:sz w:val="24"/>
          <w:szCs w:val="24"/>
        </w:rPr>
        <w:t xml:space="preserve"> предлагаю принять предложенный </w:t>
      </w:r>
      <w:r w:rsidR="00796BE8">
        <w:rPr>
          <w:rFonts w:ascii="Times New Roman" w:hAnsi="Times New Roman" w:cs="Times New Roman"/>
          <w:sz w:val="24"/>
          <w:szCs w:val="24"/>
        </w:rPr>
        <w:t xml:space="preserve">проект решения Думы Едогонского </w:t>
      </w:r>
      <w:r w:rsidR="00D1692E" w:rsidRPr="00BC581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D63DCD" w:rsidRPr="00BC581B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Едогонского муниципального образования».</w:t>
      </w:r>
    </w:p>
    <w:p w:rsidR="00D63DCD" w:rsidRPr="00BC581B" w:rsidRDefault="003163D2" w:rsidP="00F5342E">
      <w:pPr>
        <w:spacing w:after="0"/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брусева О.Н.</w:t>
      </w:r>
      <w:r w:rsidR="00D63DCD" w:rsidRPr="00BC581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63DCD" w:rsidRPr="00BC581B">
        <w:rPr>
          <w:rFonts w:ascii="Times New Roman" w:hAnsi="Times New Roman" w:cs="Times New Roman"/>
          <w:sz w:val="24"/>
          <w:szCs w:val="24"/>
        </w:rPr>
        <w:t>вопросы, предложения (не поступило).</w:t>
      </w:r>
    </w:p>
    <w:p w:rsidR="00796BE8" w:rsidRDefault="00D63DCD" w:rsidP="00796BE8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- предлагаю голосовать за предложенный проект</w:t>
      </w:r>
      <w:r w:rsidR="00F5342E" w:rsidRPr="00BC581B">
        <w:rPr>
          <w:rFonts w:ascii="Times New Roman" w:hAnsi="Times New Roman" w:cs="Times New Roman"/>
          <w:sz w:val="24"/>
          <w:szCs w:val="24"/>
        </w:rPr>
        <w:t xml:space="preserve">  </w:t>
      </w:r>
      <w:r w:rsidRPr="00BC581B">
        <w:rPr>
          <w:rFonts w:ascii="Times New Roman" w:hAnsi="Times New Roman" w:cs="Times New Roman"/>
          <w:sz w:val="24"/>
          <w:szCs w:val="24"/>
        </w:rPr>
        <w:t xml:space="preserve"> решения Думы Едогонского сельского поселения  «О внесении изменений и дополнений в Устав Едогонского муниципального образования»</w:t>
      </w:r>
      <w:r w:rsidR="00F5342E" w:rsidRPr="00BC581B">
        <w:rPr>
          <w:rFonts w:ascii="Times New Roman" w:hAnsi="Times New Roman" w:cs="Times New Roman"/>
          <w:sz w:val="24"/>
          <w:szCs w:val="24"/>
        </w:rPr>
        <w:t xml:space="preserve">, опубликованный в газете «Едогонский вестник»  </w:t>
      </w:r>
      <w:r w:rsidR="003163D2">
        <w:rPr>
          <w:rFonts w:ascii="Times New Roman" w:hAnsi="Times New Roman" w:cs="Times New Roman"/>
          <w:sz w:val="24"/>
          <w:szCs w:val="24"/>
        </w:rPr>
        <w:t>31.10.2017г</w:t>
      </w:r>
      <w:r w:rsidR="00796BE8" w:rsidRPr="00BC581B">
        <w:rPr>
          <w:rFonts w:ascii="Times New Roman" w:hAnsi="Times New Roman" w:cs="Times New Roman"/>
          <w:sz w:val="24"/>
          <w:szCs w:val="24"/>
        </w:rPr>
        <w:t xml:space="preserve">. № </w:t>
      </w:r>
      <w:r w:rsidR="003163D2">
        <w:rPr>
          <w:rFonts w:ascii="Times New Roman" w:hAnsi="Times New Roman" w:cs="Times New Roman"/>
          <w:sz w:val="24"/>
          <w:szCs w:val="24"/>
        </w:rPr>
        <w:t xml:space="preserve">15 </w:t>
      </w:r>
      <w:r w:rsidR="00796BE8">
        <w:rPr>
          <w:rFonts w:ascii="Times New Roman" w:hAnsi="Times New Roman" w:cs="Times New Roman"/>
          <w:sz w:val="24"/>
          <w:szCs w:val="24"/>
        </w:rPr>
        <w:t>и на сайте Едогонского сельского поселения.</w:t>
      </w:r>
    </w:p>
    <w:p w:rsidR="001F7355" w:rsidRPr="00BC581B" w:rsidRDefault="001F7355" w:rsidP="00796BE8">
      <w:pPr>
        <w:spacing w:after="0"/>
        <w:ind w:left="156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ED15FE">
        <w:rPr>
          <w:rFonts w:ascii="Times New Roman" w:hAnsi="Times New Roman" w:cs="Times New Roman"/>
          <w:sz w:val="24"/>
          <w:szCs w:val="24"/>
        </w:rPr>
        <w:t>2</w:t>
      </w:r>
      <w:r w:rsidR="003163D2">
        <w:rPr>
          <w:rFonts w:ascii="Times New Roman" w:hAnsi="Times New Roman" w:cs="Times New Roman"/>
          <w:sz w:val="24"/>
          <w:szCs w:val="24"/>
        </w:rPr>
        <w:t>5</w:t>
      </w:r>
      <w:r w:rsidRPr="00BC581B">
        <w:rPr>
          <w:rFonts w:ascii="Times New Roman" w:hAnsi="Times New Roman" w:cs="Times New Roman"/>
          <w:sz w:val="24"/>
          <w:szCs w:val="24"/>
        </w:rPr>
        <w:t xml:space="preserve"> человек, «Против» - нет, «Воздержались» - нет.</w:t>
      </w:r>
    </w:p>
    <w:p w:rsidR="006860AE" w:rsidRPr="00BC581B" w:rsidRDefault="006860AE" w:rsidP="00F5342E">
      <w:pPr>
        <w:spacing w:after="0"/>
        <w:ind w:left="1985" w:hanging="1985"/>
        <w:rPr>
          <w:rFonts w:ascii="Times New Roman" w:hAnsi="Times New Roman" w:cs="Times New Roman"/>
          <w:sz w:val="24"/>
          <w:szCs w:val="24"/>
        </w:rPr>
      </w:pPr>
    </w:p>
    <w:p w:rsidR="001F7355" w:rsidRPr="00BC581B" w:rsidRDefault="003163D2" w:rsidP="00F5342E">
      <w:pPr>
        <w:spacing w:after="0"/>
        <w:ind w:left="1701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брусева О.Н.</w:t>
      </w:r>
      <w:r w:rsidR="001F7355" w:rsidRPr="00BC581B">
        <w:rPr>
          <w:rFonts w:ascii="Times New Roman" w:hAnsi="Times New Roman" w:cs="Times New Roman"/>
          <w:sz w:val="24"/>
          <w:szCs w:val="24"/>
        </w:rPr>
        <w:t xml:space="preserve"> </w:t>
      </w:r>
      <w:r w:rsidR="00F5342E" w:rsidRPr="00BC581B">
        <w:rPr>
          <w:rFonts w:ascii="Times New Roman" w:hAnsi="Times New Roman" w:cs="Times New Roman"/>
          <w:sz w:val="24"/>
          <w:szCs w:val="24"/>
        </w:rPr>
        <w:t>– публичные слушания состоялись. Публичные слушания     считать закрытыми.</w:t>
      </w:r>
      <w:r w:rsidR="006860AE" w:rsidRPr="00BC5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79DB" w:rsidRPr="00BC581B" w:rsidRDefault="004279DB" w:rsidP="00296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355" w:rsidRPr="00BC581B" w:rsidRDefault="004279DB" w:rsidP="004406FC">
      <w:pPr>
        <w:tabs>
          <w:tab w:val="left" w:pos="1701"/>
        </w:tabs>
        <w:spacing w:after="0"/>
        <w:ind w:left="1701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Данные итоги публичных слушаний опубликовать в газете «Едогонский Вестник»</w:t>
      </w:r>
      <w:r w:rsidR="00796BE8">
        <w:rPr>
          <w:rFonts w:ascii="Times New Roman" w:hAnsi="Times New Roman" w:cs="Times New Roman"/>
          <w:sz w:val="24"/>
          <w:szCs w:val="24"/>
        </w:rPr>
        <w:t xml:space="preserve"> и на сайте Едогонского сельского поселения.</w:t>
      </w:r>
    </w:p>
    <w:p w:rsidR="00F5342E" w:rsidRPr="00BC581B" w:rsidRDefault="00F5342E" w:rsidP="00296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9DB" w:rsidRPr="00BC581B" w:rsidRDefault="0037049C" w:rsidP="00296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Председательствующий</w:t>
      </w:r>
      <w:r w:rsidR="00E711AE" w:rsidRPr="00BC58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279DB" w:rsidRPr="00BC581B">
        <w:rPr>
          <w:rFonts w:ascii="Times New Roman" w:hAnsi="Times New Roman" w:cs="Times New Roman"/>
          <w:sz w:val="24"/>
          <w:szCs w:val="24"/>
        </w:rPr>
        <w:t xml:space="preserve">  _____________ </w:t>
      </w:r>
      <w:r w:rsidR="003163D2">
        <w:rPr>
          <w:rFonts w:ascii="Times New Roman" w:hAnsi="Times New Roman" w:cs="Times New Roman"/>
          <w:sz w:val="24"/>
          <w:szCs w:val="24"/>
        </w:rPr>
        <w:t>О.Н.Кобрусева</w:t>
      </w:r>
    </w:p>
    <w:p w:rsidR="004279DB" w:rsidRPr="00BC581B" w:rsidRDefault="004279DB" w:rsidP="002966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9DB" w:rsidRPr="00BC581B" w:rsidRDefault="004279DB" w:rsidP="00296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581B">
        <w:rPr>
          <w:rFonts w:ascii="Times New Roman" w:hAnsi="Times New Roman" w:cs="Times New Roman"/>
          <w:sz w:val="24"/>
          <w:szCs w:val="24"/>
        </w:rPr>
        <w:t>Секретарь                                                  ____________ Л.Н.Банькова</w:t>
      </w:r>
    </w:p>
    <w:p w:rsidR="00D43B9E" w:rsidRPr="00296614" w:rsidRDefault="00BF2736" w:rsidP="00BF2736">
      <w:pPr>
        <w:rPr>
          <w:rFonts w:ascii="Times New Roman" w:hAnsi="Times New Roman" w:cs="Times New Roman"/>
          <w:sz w:val="28"/>
          <w:szCs w:val="28"/>
        </w:rPr>
      </w:pPr>
      <w:r w:rsidRPr="0029661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sectPr w:rsidR="00D43B9E" w:rsidRPr="00296614" w:rsidSect="00256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3B9E"/>
    <w:rsid w:val="001006A3"/>
    <w:rsid w:val="001352AD"/>
    <w:rsid w:val="00181316"/>
    <w:rsid w:val="001F7355"/>
    <w:rsid w:val="00202C00"/>
    <w:rsid w:val="00256D1A"/>
    <w:rsid w:val="00296614"/>
    <w:rsid w:val="00312796"/>
    <w:rsid w:val="003163D2"/>
    <w:rsid w:val="00345292"/>
    <w:rsid w:val="00346900"/>
    <w:rsid w:val="003615CE"/>
    <w:rsid w:val="0037049C"/>
    <w:rsid w:val="004279DB"/>
    <w:rsid w:val="004406FC"/>
    <w:rsid w:val="00523A44"/>
    <w:rsid w:val="006860AE"/>
    <w:rsid w:val="00783130"/>
    <w:rsid w:val="00796BE8"/>
    <w:rsid w:val="00862EB2"/>
    <w:rsid w:val="008D577F"/>
    <w:rsid w:val="009A0183"/>
    <w:rsid w:val="009B3D0F"/>
    <w:rsid w:val="00A52AF6"/>
    <w:rsid w:val="00B46086"/>
    <w:rsid w:val="00B97F60"/>
    <w:rsid w:val="00BC581B"/>
    <w:rsid w:val="00BF2736"/>
    <w:rsid w:val="00C048DB"/>
    <w:rsid w:val="00C9054A"/>
    <w:rsid w:val="00CE280C"/>
    <w:rsid w:val="00D16217"/>
    <w:rsid w:val="00D1692E"/>
    <w:rsid w:val="00D43B9E"/>
    <w:rsid w:val="00D46D38"/>
    <w:rsid w:val="00D63DCD"/>
    <w:rsid w:val="00D74F1D"/>
    <w:rsid w:val="00E64F6D"/>
    <w:rsid w:val="00E711AE"/>
    <w:rsid w:val="00ED15FE"/>
    <w:rsid w:val="00F5342E"/>
    <w:rsid w:val="00F9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B023-EAA4-4CEF-A9E3-26DC510C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7-11-10T08:51:00Z</cp:lastPrinted>
  <dcterms:created xsi:type="dcterms:W3CDTF">2017-11-08T02:34:00Z</dcterms:created>
  <dcterms:modified xsi:type="dcterms:W3CDTF">2017-11-10T08:51:00Z</dcterms:modified>
</cp:coreProperties>
</file>